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400" w:rsidRPr="003D1D84" w:rsidTr="00846630">
        <w:tc>
          <w:tcPr>
            <w:tcW w:w="1702" w:type="dxa"/>
            <w:shd w:val="clear" w:color="auto" w:fill="FFFFFF" w:themeFill="background1"/>
          </w:tcPr>
          <w:p w:rsidR="00D92400" w:rsidRDefault="001550DE" w:rsidP="00CA4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иков А.Н.</w:t>
            </w:r>
          </w:p>
        </w:tc>
        <w:tc>
          <w:tcPr>
            <w:tcW w:w="1985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Южное Медведково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D92400" w:rsidRDefault="00846630" w:rsidP="00CA4E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D92400" w:rsidRPr="001A1FCB" w:rsidRDefault="00D92400" w:rsidP="00CA4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2400" w:rsidRDefault="00D92400" w:rsidP="00CA4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92400" w:rsidRPr="00064193" w:rsidRDefault="00D92400" w:rsidP="00CA4E6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2400" w:rsidRPr="00846630" w:rsidRDefault="00846630" w:rsidP="00CA4E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92400" w:rsidRDefault="00846630" w:rsidP="00CA4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92" w:type="dxa"/>
            <w:shd w:val="clear" w:color="auto" w:fill="FFFFFF" w:themeFill="background1"/>
          </w:tcPr>
          <w:p w:rsidR="00D92400" w:rsidRDefault="00846630" w:rsidP="00CA4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92400" w:rsidRPr="00846630" w:rsidRDefault="00846630" w:rsidP="008466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Mercedes</w:t>
            </w:r>
            <w:r w:rsidRPr="0084663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Benz</w:t>
            </w:r>
            <w:r w:rsidRPr="0084663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846630">
              <w:rPr>
                <w:rFonts w:ascii="Times New Roman" w:hAnsi="Times New Roman" w:cs="Times New Roman"/>
                <w:bCs/>
              </w:rPr>
              <w:t xml:space="preserve">200 </w:t>
            </w:r>
            <w:r>
              <w:rPr>
                <w:rFonts w:ascii="Times New Roman" w:hAnsi="Times New Roman" w:cs="Times New Roman"/>
                <w:bCs/>
                <w:lang w:val="en-US"/>
              </w:rPr>
              <w:t>CDI</w:t>
            </w:r>
          </w:p>
        </w:tc>
        <w:tc>
          <w:tcPr>
            <w:tcW w:w="1559" w:type="dxa"/>
            <w:shd w:val="clear" w:color="auto" w:fill="FFFFFF" w:themeFill="background1"/>
          </w:tcPr>
          <w:p w:rsidR="00D92400" w:rsidRDefault="00846630" w:rsidP="00CA4E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5 638,64</w:t>
            </w:r>
          </w:p>
        </w:tc>
        <w:tc>
          <w:tcPr>
            <w:tcW w:w="1701" w:type="dxa"/>
            <w:shd w:val="clear" w:color="auto" w:fill="FFFFFF" w:themeFill="background1"/>
          </w:tcPr>
          <w:p w:rsidR="00D92400" w:rsidRPr="006B2741" w:rsidRDefault="00D92400" w:rsidP="00846630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846630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тафина А.М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Южное Медведково города Москвы</w:t>
            </w: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2 доли)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2400" w:rsidRPr="00DE19BA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LOGO</w:t>
            </w:r>
          </w:p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76 076,05</w:t>
            </w:r>
          </w:p>
        </w:tc>
        <w:tc>
          <w:tcPr>
            <w:tcW w:w="1701" w:type="dxa"/>
          </w:tcPr>
          <w:p w:rsidR="00D92400" w:rsidRPr="006B2741" w:rsidRDefault="00D92400" w:rsidP="00752735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752735">
              <w:rPr>
                <w:rFonts w:ascii="Times New Roman" w:hAnsi="Times New Roman" w:cs="Times New Roman"/>
              </w:rPr>
              <w:t xml:space="preserve">8 </w:t>
            </w:r>
            <w:r w:rsidRPr="00D06CD3">
              <w:rPr>
                <w:rFonts w:ascii="Times New Roman" w:hAnsi="Times New Roman" w:cs="Times New Roman"/>
              </w:rPr>
              <w:t xml:space="preserve">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2 доли)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</w:t>
            </w:r>
          </w:p>
          <w:p w:rsidR="00D92400" w:rsidRDefault="00D92400" w:rsidP="00E920E8">
            <w:pPr>
              <w:pStyle w:val="a4"/>
              <w:rPr>
                <w:rFonts w:ascii="Times New Roman" w:hAnsi="Times New Roman"/>
              </w:rPr>
            </w:pPr>
          </w:p>
          <w:p w:rsidR="00D92400" w:rsidRDefault="00D92400" w:rsidP="00E920E8">
            <w:pPr>
              <w:pStyle w:val="a4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0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</w:tcPr>
          <w:p w:rsidR="00D92400" w:rsidRDefault="00D92400" w:rsidP="005D56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 w:rsidRPr="00126E0E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HR</w:t>
            </w:r>
            <w:r w:rsidRPr="00126E0E">
              <w:rPr>
                <w:rFonts w:ascii="Times New Roman" w:eastAsiaTheme="minorHAnsi" w:hAnsi="Times New Roman" w:cs="Times New Roman"/>
                <w:b w:val="0"/>
                <w:color w:val="auto"/>
              </w:rPr>
              <w:t>-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V</w:t>
            </w:r>
          </w:p>
          <w:p w:rsidR="00752735" w:rsidRDefault="00752735" w:rsidP="00752735"/>
          <w:p w:rsidR="00752735" w:rsidRPr="00752735" w:rsidRDefault="00752735" w:rsidP="00752735">
            <w:pPr>
              <w:jc w:val="center"/>
              <w:rPr>
                <w:rFonts w:ascii="Times New Roman" w:hAnsi="Times New Roman" w:cs="Times New Roman"/>
              </w:rPr>
            </w:pPr>
            <w:r w:rsidRPr="00752735">
              <w:rPr>
                <w:rFonts w:ascii="Times New Roman" w:hAnsi="Times New Roman" w:cs="Times New Roman"/>
              </w:rPr>
              <w:t xml:space="preserve">Легковой </w:t>
            </w:r>
            <w:r w:rsidRPr="00752735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752735" w:rsidRPr="00752735" w:rsidRDefault="00752735" w:rsidP="00752735">
            <w:pPr>
              <w:jc w:val="center"/>
              <w:rPr>
                <w:rFonts w:ascii="Times New Roman" w:hAnsi="Times New Roman" w:cs="Times New Roman"/>
              </w:rPr>
            </w:pPr>
            <w:r w:rsidRPr="00752735">
              <w:rPr>
                <w:rFonts w:ascii="Times New Roman" w:hAnsi="Times New Roman" w:cs="Times New Roman"/>
              </w:rPr>
              <w:t>ВАЗ 21093</w:t>
            </w:r>
          </w:p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701" w:type="dxa"/>
          </w:tcPr>
          <w:p w:rsidR="00D92400" w:rsidRPr="006B2741" w:rsidRDefault="00D92400" w:rsidP="00752735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752735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</w:t>
            </w:r>
            <w:r w:rsidRPr="00D06CD3">
              <w:rPr>
                <w:rFonts w:ascii="Times New Roman" w:hAnsi="Times New Roman" w:cs="Times New Roman"/>
              </w:rPr>
              <w:lastRenderedPageBreak/>
              <w:t xml:space="preserve">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Pr="00895807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895807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D92400" w:rsidRPr="00895807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895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92400" w:rsidRPr="006B2741" w:rsidRDefault="00D92400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танов В.В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Южное Медведково города Москвы</w:t>
            </w: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52735" w:rsidRDefault="0075273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52735" w:rsidRDefault="0075273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2735" w:rsidRDefault="0075273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52735" w:rsidRDefault="0075273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52735" w:rsidRDefault="0075273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D92400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</w:t>
            </w:r>
            <w:r w:rsidR="00D92400">
              <w:rPr>
                <w:rFonts w:ascii="Times New Roman" w:hAnsi="Times New Roman"/>
              </w:rPr>
              <w:t>,0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9</w:t>
            </w: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52735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  <w:p w:rsidR="001550DE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50DE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514B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r w:rsidR="00752735" w:rsidRPr="00752735">
              <w:rPr>
                <w:rFonts w:ascii="Times New Roman" w:hAnsi="Times New Roman" w:cs="Times New Roman"/>
                <w:b w:val="0"/>
                <w:color w:val="auto"/>
              </w:rPr>
              <w:t>Volkswagen Touareg</w:t>
            </w:r>
          </w:p>
          <w:p w:rsidR="00752735" w:rsidRDefault="00752735" w:rsidP="00752735"/>
          <w:p w:rsidR="00752735" w:rsidRDefault="00752735" w:rsidP="0075273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52735">
              <w:rPr>
                <w:rFonts w:ascii="Times New Roman" w:hAnsi="Times New Roman" w:cs="Times New Roman"/>
                <w:b w:val="0"/>
                <w:color w:val="auto"/>
              </w:rPr>
              <w:t xml:space="preserve">Легковой автомобиль Volkswagen </w:t>
            </w:r>
            <w:r w:rsidRPr="00752735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Golf</w:t>
            </w:r>
          </w:p>
          <w:p w:rsidR="00752735" w:rsidRDefault="00752735" w:rsidP="00752735"/>
          <w:p w:rsidR="00752735" w:rsidRPr="00A06979" w:rsidRDefault="00752735" w:rsidP="00752735">
            <w:pPr>
              <w:jc w:val="center"/>
              <w:rPr>
                <w:rFonts w:ascii="Times New Roman" w:hAnsi="Times New Roman" w:cs="Times New Roman"/>
              </w:rPr>
            </w:pPr>
            <w:r w:rsidRPr="0075273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52735">
              <w:rPr>
                <w:rFonts w:ascii="Times New Roman" w:hAnsi="Times New Roman" w:cs="Times New Roman"/>
                <w:lang w:val="en-US"/>
              </w:rPr>
              <w:t>Honda</w:t>
            </w:r>
            <w:r w:rsidRPr="00A06979">
              <w:rPr>
                <w:rFonts w:ascii="Times New Roman" w:hAnsi="Times New Roman" w:cs="Times New Roman"/>
              </w:rPr>
              <w:t xml:space="preserve"> </w:t>
            </w:r>
            <w:r w:rsidRPr="00752735">
              <w:rPr>
                <w:rFonts w:ascii="Times New Roman" w:hAnsi="Times New Roman" w:cs="Times New Roman"/>
                <w:lang w:val="en-US"/>
              </w:rPr>
              <w:t>CR</w:t>
            </w:r>
            <w:r w:rsidRPr="00A06979">
              <w:rPr>
                <w:rFonts w:ascii="Times New Roman" w:hAnsi="Times New Roman" w:cs="Times New Roman"/>
              </w:rPr>
              <w:t>-</w:t>
            </w:r>
            <w:r w:rsidRPr="00752735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752735" w:rsidRPr="00A06979" w:rsidRDefault="00752735" w:rsidP="00752735">
            <w:pPr>
              <w:jc w:val="center"/>
              <w:rPr>
                <w:rFonts w:ascii="Times New Roman" w:hAnsi="Times New Roman" w:cs="Times New Roman"/>
              </w:rPr>
            </w:pPr>
          </w:p>
          <w:p w:rsidR="00752735" w:rsidRDefault="00752735" w:rsidP="00752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52735" w:rsidRDefault="00752735" w:rsidP="00752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АЗ 969м</w:t>
            </w:r>
          </w:p>
          <w:p w:rsidR="00752735" w:rsidRDefault="00752735" w:rsidP="00752735">
            <w:pPr>
              <w:jc w:val="center"/>
              <w:rPr>
                <w:rFonts w:ascii="Times New Roman" w:hAnsi="Times New Roman" w:cs="Times New Roman"/>
              </w:rPr>
            </w:pPr>
          </w:p>
          <w:p w:rsidR="00752735" w:rsidRPr="00752735" w:rsidRDefault="001550DE" w:rsidP="00752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550DE">
              <w:rPr>
                <w:rFonts w:ascii="Times New Roman" w:hAnsi="Times New Roman" w:cs="Times New Roman"/>
              </w:rPr>
              <w:t>Daewoo Matiz</w:t>
            </w:r>
          </w:p>
          <w:p w:rsidR="00752735" w:rsidRPr="00752735" w:rsidRDefault="00752735" w:rsidP="00752735">
            <w:r>
              <w:t xml:space="preserve"> </w:t>
            </w:r>
          </w:p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7527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50 004,73</w:t>
            </w:r>
          </w:p>
        </w:tc>
        <w:tc>
          <w:tcPr>
            <w:tcW w:w="1701" w:type="dxa"/>
          </w:tcPr>
          <w:p w:rsidR="00D92400" w:rsidRPr="006B2741" w:rsidRDefault="00D92400" w:rsidP="001550DE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1550DE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D92400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6</w:t>
            </w:r>
          </w:p>
        </w:tc>
        <w:tc>
          <w:tcPr>
            <w:tcW w:w="993" w:type="dxa"/>
          </w:tcPr>
          <w:p w:rsidR="00D92400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 участок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2" w:type="dxa"/>
          </w:tcPr>
          <w:p w:rsidR="001550DE" w:rsidRDefault="001550DE" w:rsidP="001550D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604,0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9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</w:tcPr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E8686A" w:rsidRDefault="001550D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775,23</w:t>
            </w:r>
          </w:p>
        </w:tc>
        <w:tc>
          <w:tcPr>
            <w:tcW w:w="1701" w:type="dxa"/>
          </w:tcPr>
          <w:p w:rsidR="00D92400" w:rsidRPr="006B2741" w:rsidRDefault="00D92400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</w:t>
            </w:r>
            <w:r w:rsidRPr="00D06CD3">
              <w:rPr>
                <w:rFonts w:ascii="Times New Roman" w:hAnsi="Times New Roman" w:cs="Times New Roman"/>
              </w:rPr>
              <w:lastRenderedPageBreak/>
              <w:t xml:space="preserve">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 участок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550DE" w:rsidRDefault="001550DE" w:rsidP="001550D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04,0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9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D92400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3,6</w:t>
            </w:r>
          </w:p>
        </w:tc>
        <w:tc>
          <w:tcPr>
            <w:tcW w:w="992" w:type="dxa"/>
          </w:tcPr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D92400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0A093D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6B2741" w:rsidRDefault="00D92400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1550DE" w:rsidRPr="003D1D84" w:rsidTr="005C199E">
        <w:tc>
          <w:tcPr>
            <w:tcW w:w="1702" w:type="dxa"/>
            <w:shd w:val="clear" w:color="auto" w:fill="auto"/>
          </w:tcPr>
          <w:p w:rsidR="001550DE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1550DE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50DE" w:rsidRDefault="001550D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 доли) 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 доли) 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  <w:p w:rsidR="001550DE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 участок</w:t>
            </w: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155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550DE" w:rsidRDefault="001550DE" w:rsidP="0084663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04,0</w:t>
            </w: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9</w:t>
            </w:r>
          </w:p>
          <w:p w:rsidR="001550DE" w:rsidRDefault="001550DE" w:rsidP="001550DE">
            <w:pPr>
              <w:pStyle w:val="a4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3,6</w:t>
            </w:r>
          </w:p>
        </w:tc>
        <w:tc>
          <w:tcPr>
            <w:tcW w:w="992" w:type="dxa"/>
          </w:tcPr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1550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/>
              </w:rPr>
            </w:pPr>
          </w:p>
          <w:p w:rsidR="001550DE" w:rsidRDefault="001550DE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550DE" w:rsidRPr="000A093D" w:rsidRDefault="001550D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1550DE" w:rsidRDefault="001550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1550DE" w:rsidRPr="006B2741" w:rsidRDefault="001550DE" w:rsidP="00B51E56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D48"/>
    <w:rsid w:val="0000003F"/>
    <w:rsid w:val="0001002E"/>
    <w:rsid w:val="00011AE7"/>
    <w:rsid w:val="0001733E"/>
    <w:rsid w:val="00017FBB"/>
    <w:rsid w:val="00027371"/>
    <w:rsid w:val="0003013F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26E0E"/>
    <w:rsid w:val="00136D07"/>
    <w:rsid w:val="001550DE"/>
    <w:rsid w:val="00156026"/>
    <w:rsid w:val="00157C60"/>
    <w:rsid w:val="00166E88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1F7037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2586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16D0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3EDF"/>
    <w:rsid w:val="00474712"/>
    <w:rsid w:val="00482305"/>
    <w:rsid w:val="00485147"/>
    <w:rsid w:val="00487A0E"/>
    <w:rsid w:val="004947F1"/>
    <w:rsid w:val="004955AC"/>
    <w:rsid w:val="004B7C8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77010"/>
    <w:rsid w:val="00580670"/>
    <w:rsid w:val="00586CB7"/>
    <w:rsid w:val="00593E66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092D"/>
    <w:rsid w:val="006252DC"/>
    <w:rsid w:val="00632364"/>
    <w:rsid w:val="00632B3E"/>
    <w:rsid w:val="00634964"/>
    <w:rsid w:val="00635204"/>
    <w:rsid w:val="00637A9C"/>
    <w:rsid w:val="0064798E"/>
    <w:rsid w:val="00654856"/>
    <w:rsid w:val="0066453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6F6E69"/>
    <w:rsid w:val="00700384"/>
    <w:rsid w:val="007055EF"/>
    <w:rsid w:val="007226BB"/>
    <w:rsid w:val="00730ACC"/>
    <w:rsid w:val="0073418D"/>
    <w:rsid w:val="00740006"/>
    <w:rsid w:val="00740821"/>
    <w:rsid w:val="00747859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378AA"/>
    <w:rsid w:val="00841CE3"/>
    <w:rsid w:val="00846630"/>
    <w:rsid w:val="008478DF"/>
    <w:rsid w:val="00856791"/>
    <w:rsid w:val="00864833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B424C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6979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3C1D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7C4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876CA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C44A3"/>
    <w:rsid w:val="00BC6945"/>
    <w:rsid w:val="00BD1F9D"/>
    <w:rsid w:val="00BD5008"/>
    <w:rsid w:val="00BE0320"/>
    <w:rsid w:val="00BE4DF7"/>
    <w:rsid w:val="00BE5CB5"/>
    <w:rsid w:val="00BE7551"/>
    <w:rsid w:val="00BF1536"/>
    <w:rsid w:val="00BF18EB"/>
    <w:rsid w:val="00BF6583"/>
    <w:rsid w:val="00C03AF0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32F46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55E2"/>
    <w:rsid w:val="00E968E8"/>
    <w:rsid w:val="00EA0F6F"/>
    <w:rsid w:val="00EA44A7"/>
    <w:rsid w:val="00EA4696"/>
    <w:rsid w:val="00EB1808"/>
    <w:rsid w:val="00EC0173"/>
    <w:rsid w:val="00EC1508"/>
    <w:rsid w:val="00EC2F15"/>
    <w:rsid w:val="00ED0990"/>
    <w:rsid w:val="00ED4EA8"/>
    <w:rsid w:val="00ED7C2F"/>
    <w:rsid w:val="00EE274C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A5663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8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xus.drom.ru/es250/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://lexus.drom.ru/es25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A4DD-8970-4555-AAED-6454CAA5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9-08-02T03:57:00Z</dcterms:created>
  <dcterms:modified xsi:type="dcterms:W3CDTF">2019-08-02T03:58:00Z</dcterms:modified>
</cp:coreProperties>
</file>